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0CE71BB9" w:rsidR="00DB79AC" w:rsidRDefault="005F4394">
      <w:pPr>
        <w:rPr>
          <w:sz w:val="28"/>
        </w:rPr>
      </w:pPr>
      <w:r>
        <w:rPr>
          <w:rFonts w:hint="eastAsia"/>
          <w:sz w:val="28"/>
        </w:rPr>
        <w:t>パソコン小話（</w:t>
      </w:r>
      <w:r w:rsidR="00A25E12">
        <w:rPr>
          <w:rFonts w:hint="eastAsia"/>
          <w:sz w:val="28"/>
        </w:rPr>
        <w:t>２５</w:t>
      </w:r>
      <w:r w:rsidR="003127E0">
        <w:rPr>
          <w:rFonts w:hint="eastAsia"/>
          <w:sz w:val="28"/>
        </w:rPr>
        <w:t>５</w:t>
      </w:r>
      <w:r>
        <w:rPr>
          <w:rFonts w:hint="eastAsia"/>
          <w:sz w:val="28"/>
        </w:rPr>
        <w:t>）</w:t>
      </w:r>
    </w:p>
    <w:p w14:paraId="693E46EE" w14:textId="241DF40B" w:rsidR="005F4394" w:rsidRDefault="005F4394" w:rsidP="005F4394">
      <w:pPr>
        <w:jc w:val="right"/>
        <w:rPr>
          <w:sz w:val="28"/>
        </w:rPr>
      </w:pPr>
      <w:r>
        <w:rPr>
          <w:rFonts w:hint="eastAsia"/>
          <w:sz w:val="28"/>
        </w:rPr>
        <w:t>2019/</w:t>
      </w:r>
      <w:r w:rsidR="00DD345B">
        <w:rPr>
          <w:rFonts w:hint="eastAsia"/>
          <w:sz w:val="28"/>
        </w:rPr>
        <w:t>10</w:t>
      </w:r>
      <w:r w:rsidR="00830D83">
        <w:rPr>
          <w:rFonts w:hint="eastAsia"/>
          <w:sz w:val="28"/>
        </w:rPr>
        <w:t>/</w:t>
      </w:r>
      <w:r w:rsidR="00A25E12">
        <w:rPr>
          <w:rFonts w:hint="eastAsia"/>
          <w:sz w:val="28"/>
        </w:rPr>
        <w:t>1</w:t>
      </w:r>
      <w:r w:rsidR="008E70CE">
        <w:rPr>
          <w:rFonts w:hint="eastAsia"/>
          <w:sz w:val="28"/>
        </w:rPr>
        <w:t>9</w:t>
      </w:r>
    </w:p>
    <w:p w14:paraId="73CFA767" w14:textId="01C02E4D" w:rsidR="00241AB2" w:rsidRDefault="00241AB2" w:rsidP="0066093A">
      <w:pPr>
        <w:jc w:val="left"/>
        <w:rPr>
          <w:sz w:val="32"/>
        </w:rPr>
      </w:pPr>
    </w:p>
    <w:p w14:paraId="392F6D6F" w14:textId="24373086" w:rsidR="0029074C" w:rsidRPr="000F2DBA" w:rsidRDefault="00045848" w:rsidP="006C38B2">
      <w:pPr>
        <w:jc w:val="left"/>
        <w:rPr>
          <w:sz w:val="32"/>
          <w:szCs w:val="24"/>
        </w:rPr>
      </w:pPr>
      <w:r w:rsidRPr="000F2DBA">
        <w:rPr>
          <w:rFonts w:hint="eastAsia"/>
          <w:sz w:val="32"/>
          <w:szCs w:val="24"/>
        </w:rPr>
        <w:t>エクセルのステータスバーで、素早くデーターを確認する</w:t>
      </w:r>
    </w:p>
    <w:p w14:paraId="38F0B7D5" w14:textId="315158E4" w:rsidR="006C38B2" w:rsidRDefault="006C38B2" w:rsidP="00E63577">
      <w:pPr>
        <w:jc w:val="left"/>
        <w:rPr>
          <w:sz w:val="28"/>
        </w:rPr>
      </w:pPr>
    </w:p>
    <w:p w14:paraId="13360717" w14:textId="6F0EC9D5" w:rsidR="006C38B2" w:rsidRDefault="000F2DBA" w:rsidP="00E63577">
      <w:pPr>
        <w:jc w:val="left"/>
        <w:rPr>
          <w:sz w:val="28"/>
        </w:rPr>
      </w:pPr>
      <w:r>
        <w:rPr>
          <w:rFonts w:hint="eastAsia"/>
          <w:sz w:val="28"/>
        </w:rPr>
        <w:t>エクセルには、範囲を指定することによって素早くデーターを表示する</w:t>
      </w:r>
    </w:p>
    <w:p w14:paraId="2561EF46" w14:textId="38A58222" w:rsidR="000F2DBA" w:rsidRDefault="000F2DBA" w:rsidP="00E63577">
      <w:pPr>
        <w:jc w:val="left"/>
        <w:rPr>
          <w:sz w:val="28"/>
        </w:rPr>
      </w:pPr>
      <w:r>
        <w:rPr>
          <w:rFonts w:hint="eastAsia"/>
          <w:sz w:val="28"/>
        </w:rPr>
        <w:t>機能があります。</w:t>
      </w:r>
    </w:p>
    <w:p w14:paraId="407E3050" w14:textId="3E45BDE6" w:rsidR="000F2DBA" w:rsidRDefault="000F2DBA" w:rsidP="00E63577">
      <w:pPr>
        <w:jc w:val="left"/>
        <w:rPr>
          <w:sz w:val="28"/>
        </w:rPr>
      </w:pPr>
      <w:r>
        <w:rPr>
          <w:rFonts w:hint="eastAsia"/>
          <w:sz w:val="28"/>
        </w:rPr>
        <w:t>これには、画面下のステータスバーを利用します。</w:t>
      </w:r>
    </w:p>
    <w:p w14:paraId="7155E506" w14:textId="7FA5D53A" w:rsidR="000F2DBA" w:rsidRDefault="000F2DBA" w:rsidP="00E63577">
      <w:pPr>
        <w:jc w:val="left"/>
        <w:rPr>
          <w:sz w:val="28"/>
        </w:rPr>
      </w:pPr>
      <w:r>
        <w:rPr>
          <w:rFonts w:hint="eastAsia"/>
          <w:sz w:val="28"/>
        </w:rPr>
        <w:t>合計や、平均、個数、最大、最</w:t>
      </w:r>
      <w:r w:rsidR="0048129A">
        <w:rPr>
          <w:rFonts w:hint="eastAsia"/>
          <w:sz w:val="28"/>
        </w:rPr>
        <w:t>小</w:t>
      </w:r>
      <w:r>
        <w:rPr>
          <w:rFonts w:hint="eastAsia"/>
          <w:sz w:val="28"/>
        </w:rPr>
        <w:t>などを表示します。</w:t>
      </w:r>
    </w:p>
    <w:p w14:paraId="0CEB8C36" w14:textId="1492ED6F" w:rsidR="000F2DBA" w:rsidRDefault="000F2DBA" w:rsidP="00E63577">
      <w:pPr>
        <w:jc w:val="left"/>
        <w:rPr>
          <w:sz w:val="28"/>
        </w:rPr>
      </w:pPr>
    </w:p>
    <w:p w14:paraId="63AB7CBC" w14:textId="5FAFB2F3" w:rsidR="000F2DBA" w:rsidRDefault="000F2DBA" w:rsidP="00E63577">
      <w:pPr>
        <w:jc w:val="left"/>
        <w:rPr>
          <w:sz w:val="28"/>
        </w:rPr>
      </w:pPr>
      <w:r>
        <w:rPr>
          <w:rFonts w:hint="eastAsia"/>
          <w:sz w:val="28"/>
        </w:rPr>
        <w:t>設定</w:t>
      </w:r>
    </w:p>
    <w:p w14:paraId="06AB59CB" w14:textId="7414C212" w:rsidR="000F2DBA" w:rsidRDefault="00061992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CD5DF" wp14:editId="1753057F">
                <wp:simplePos x="0" y="0"/>
                <wp:positionH relativeFrom="column">
                  <wp:posOffset>1433194</wp:posOffset>
                </wp:positionH>
                <wp:positionV relativeFrom="paragraph">
                  <wp:posOffset>401955</wp:posOffset>
                </wp:positionV>
                <wp:extent cx="2276475" cy="3743325"/>
                <wp:effectExtent l="38100" t="19050" r="285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3743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7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12.85pt;margin-top:31.65pt;width:179.25pt;height:29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0F2DBA">
        <w:rPr>
          <w:rFonts w:hint="eastAsia"/>
          <w:sz w:val="28"/>
        </w:rPr>
        <w:t xml:space="preserve">まず、ステータスバーを右クリック　→　</w:t>
      </w:r>
      <w:r w:rsidR="00FC13B3">
        <w:rPr>
          <w:rFonts w:hint="eastAsia"/>
          <w:sz w:val="28"/>
        </w:rPr>
        <w:t>予め、標準設定でチェックが入っていますが、</w:t>
      </w:r>
      <w:r w:rsidR="00FC13B3" w:rsidRPr="00FC13B3">
        <w:rPr>
          <w:rFonts w:hint="eastAsia"/>
          <w:sz w:val="28"/>
          <w:u w:val="single"/>
        </w:rPr>
        <w:t>表示したい項目をクリックしてチェックを</w:t>
      </w:r>
      <w:r w:rsidR="008F0C89">
        <w:rPr>
          <w:rFonts w:hint="eastAsia"/>
          <w:sz w:val="28"/>
          <w:u w:val="single"/>
        </w:rPr>
        <w:t>追加する</w:t>
      </w:r>
    </w:p>
    <w:p w14:paraId="3D3B241E" w14:textId="1D78D782" w:rsidR="000F2DBA" w:rsidRDefault="00FC13B3" w:rsidP="00E63577">
      <w:pPr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B1BA6" wp14:editId="44EBD811">
                <wp:simplePos x="0" y="0"/>
                <wp:positionH relativeFrom="column">
                  <wp:posOffset>2223770</wp:posOffset>
                </wp:positionH>
                <wp:positionV relativeFrom="paragraph">
                  <wp:posOffset>1510030</wp:posOffset>
                </wp:positionV>
                <wp:extent cx="285750" cy="461645"/>
                <wp:effectExtent l="0" t="0" r="0" b="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616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545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2" o:spid="_x0000_s1026" type="#_x0000_t67" style="position:absolute;left:0;text-align:left;margin-left:175.1pt;margin-top:118.9pt;width:22.5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" adj="14915" fillcolor="red" stroked="f" strokeweight="1pt"/>
            </w:pict>
          </mc:Fallback>
        </mc:AlternateContent>
      </w:r>
      <w:r w:rsidR="000F2DBA">
        <w:rPr>
          <w:noProof/>
        </w:rPr>
        <w:drawing>
          <wp:inline distT="0" distB="0" distL="0" distR="0" wp14:anchorId="6CDD1146" wp14:editId="2954E473">
            <wp:extent cx="6119495" cy="151003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92A" w14:textId="23808A2B" w:rsidR="000F2DBA" w:rsidRDefault="00FC13B3" w:rsidP="00E63577">
      <w:pPr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拡大</w:t>
      </w:r>
    </w:p>
    <w:p w14:paraId="4B4D65FE" w14:textId="2867533C" w:rsidR="00FC13B3" w:rsidRDefault="00FC13B3" w:rsidP="00E63577">
      <w:pPr>
        <w:jc w:val="left"/>
        <w:rPr>
          <w:sz w:val="28"/>
        </w:rPr>
      </w:pPr>
    </w:p>
    <w:p w14:paraId="26EF0C94" w14:textId="079A86FC" w:rsidR="00FC13B3" w:rsidRDefault="00FC13B3" w:rsidP="00E63577">
      <w:pPr>
        <w:jc w:val="left"/>
        <w:rPr>
          <w:sz w:val="28"/>
        </w:rPr>
      </w:pPr>
      <w:r>
        <w:rPr>
          <w:rFonts w:hint="eastAsia"/>
          <w:sz w:val="28"/>
        </w:rPr>
        <w:t xml:space="preserve">　　　　　　</w:t>
      </w:r>
      <w:r>
        <w:rPr>
          <w:noProof/>
        </w:rPr>
        <w:drawing>
          <wp:inline distT="0" distB="0" distL="0" distR="0" wp14:anchorId="41088C33" wp14:editId="7FF766A7">
            <wp:extent cx="3190875" cy="313372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B41" w14:textId="221C2F71" w:rsidR="008F0C89" w:rsidRDefault="008F0C89" w:rsidP="00E63577">
      <w:pPr>
        <w:jc w:val="left"/>
        <w:rPr>
          <w:sz w:val="28"/>
        </w:rPr>
      </w:pPr>
    </w:p>
    <w:p w14:paraId="2E54BB39" w14:textId="039F43E4" w:rsidR="008F0C89" w:rsidRDefault="008F0C89" w:rsidP="00E63577">
      <w:pPr>
        <w:jc w:val="left"/>
        <w:rPr>
          <w:sz w:val="28"/>
        </w:rPr>
      </w:pPr>
    </w:p>
    <w:p w14:paraId="0FFC2E90" w14:textId="58930EA5" w:rsidR="008F0C89" w:rsidRDefault="008F0C89" w:rsidP="00E63577">
      <w:pPr>
        <w:jc w:val="left"/>
        <w:rPr>
          <w:sz w:val="28"/>
        </w:rPr>
      </w:pPr>
    </w:p>
    <w:p w14:paraId="1CA5C2F5" w14:textId="1E3503E1" w:rsidR="008F0C89" w:rsidRDefault="008F0C89" w:rsidP="00E63577">
      <w:pPr>
        <w:jc w:val="left"/>
        <w:rPr>
          <w:sz w:val="28"/>
        </w:rPr>
      </w:pPr>
    </w:p>
    <w:p w14:paraId="72E27E2A" w14:textId="76B7FE1F" w:rsidR="008F0C89" w:rsidRPr="008F0C89" w:rsidRDefault="008F0C89" w:rsidP="00E63577">
      <w:pPr>
        <w:jc w:val="left"/>
        <w:rPr>
          <w:b/>
          <w:bCs/>
          <w:color w:val="FF0000"/>
          <w:sz w:val="32"/>
          <w:szCs w:val="24"/>
        </w:rPr>
      </w:pPr>
      <w:r w:rsidRPr="008F0C89">
        <w:rPr>
          <w:rFonts w:hint="eastAsia"/>
          <w:b/>
          <w:bCs/>
          <w:color w:val="FF0000"/>
          <w:sz w:val="32"/>
          <w:szCs w:val="24"/>
        </w:rPr>
        <w:lastRenderedPageBreak/>
        <w:t>１．データーの個数を数える（ここの例では、人数）</w:t>
      </w:r>
    </w:p>
    <w:p w14:paraId="3DA09117" w14:textId="5D24E78C" w:rsidR="008F0C89" w:rsidRDefault="008F0C89" w:rsidP="00E63577">
      <w:pPr>
        <w:jc w:val="left"/>
        <w:rPr>
          <w:sz w:val="28"/>
        </w:rPr>
      </w:pPr>
      <w:bookmarkStart w:id="0" w:name="_Hlk22391400"/>
      <w:r>
        <w:rPr>
          <w:rFonts w:hint="eastAsia"/>
          <w:sz w:val="28"/>
        </w:rPr>
        <w:t xml:space="preserve">　　予め、前ページの設定で「データーの個数」にチェックを入れる</w:t>
      </w:r>
    </w:p>
    <w:bookmarkEnd w:id="0"/>
    <w:p w14:paraId="6BD3D859" w14:textId="6F3A6D69" w:rsidR="008F0C89" w:rsidRDefault="0048129A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16AFA" wp14:editId="5640EE40">
                <wp:simplePos x="0" y="0"/>
                <wp:positionH relativeFrom="column">
                  <wp:posOffset>4966970</wp:posOffset>
                </wp:positionH>
                <wp:positionV relativeFrom="paragraph">
                  <wp:posOffset>233679</wp:posOffset>
                </wp:positionV>
                <wp:extent cx="142875" cy="3248025"/>
                <wp:effectExtent l="95250" t="19050" r="285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248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5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91.1pt;margin-top:18.4pt;width:11.25pt;height:25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8F0C89">
        <w:rPr>
          <w:rFonts w:hint="eastAsia"/>
          <w:sz w:val="28"/>
        </w:rPr>
        <w:t xml:space="preserve">　　数えたい</w:t>
      </w:r>
      <w:bookmarkStart w:id="1" w:name="_Hlk22391575"/>
      <w:r w:rsidR="008F0C89">
        <w:rPr>
          <w:rFonts w:hint="eastAsia"/>
          <w:sz w:val="28"/>
        </w:rPr>
        <w:t xml:space="preserve">範囲を選択する　→　</w:t>
      </w:r>
      <w:r w:rsidR="008F0C89" w:rsidRPr="0048129A">
        <w:rPr>
          <w:rFonts w:hint="eastAsia"/>
          <w:sz w:val="28"/>
          <w:u w:val="single"/>
        </w:rPr>
        <w:t>ステータスバーに人数が表示される</w:t>
      </w:r>
      <w:bookmarkEnd w:id="1"/>
      <w:r w:rsidR="008F0C89">
        <w:rPr>
          <w:rFonts w:hint="eastAsia"/>
          <w:sz w:val="28"/>
        </w:rPr>
        <w:t>。</w:t>
      </w:r>
    </w:p>
    <w:p w14:paraId="0815E1EF" w14:textId="754B3FE5" w:rsidR="006C38B2" w:rsidRDefault="0048129A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12DC7" wp14:editId="27238170">
                <wp:simplePos x="0" y="0"/>
                <wp:positionH relativeFrom="column">
                  <wp:posOffset>4433570</wp:posOffset>
                </wp:positionH>
                <wp:positionV relativeFrom="paragraph">
                  <wp:posOffset>2421890</wp:posOffset>
                </wp:positionV>
                <wp:extent cx="514350" cy="247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4EF89" w14:textId="025F3B28" w:rsidR="00045848" w:rsidRPr="00045848" w:rsidRDefault="0004584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拡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12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49.1pt;margin-top:190.7pt;width:40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" filled="f" stroked="f" strokeweight=".5pt">
                <v:textbox>
                  <w:txbxContent>
                    <w:p w14:paraId="46A4EF89" w14:textId="025F3B28" w:rsidR="00045848" w:rsidRPr="00045848" w:rsidRDefault="0004584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拡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6EB77" wp14:editId="647DC949">
                <wp:simplePos x="0" y="0"/>
                <wp:positionH relativeFrom="column">
                  <wp:posOffset>4233545</wp:posOffset>
                </wp:positionH>
                <wp:positionV relativeFrom="paragraph">
                  <wp:posOffset>2417445</wp:posOffset>
                </wp:positionV>
                <wp:extent cx="323850" cy="661670"/>
                <wp:effectExtent l="0" t="0" r="0" b="508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616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088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333.35pt;margin-top:190.35pt;width:25.5pt;height:5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" adj="16314" fillcolor="red" stroked="f" strokeweight="1pt"/>
            </w:pict>
          </mc:Fallback>
        </mc:AlternateContent>
      </w:r>
      <w:r w:rsidR="000F2DBA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6713D" wp14:editId="3EFB6435">
                <wp:simplePos x="0" y="0"/>
                <wp:positionH relativeFrom="column">
                  <wp:posOffset>2366645</wp:posOffset>
                </wp:positionH>
                <wp:positionV relativeFrom="paragraph">
                  <wp:posOffset>1463675</wp:posOffset>
                </wp:positionV>
                <wp:extent cx="51435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EEB0B" w14:textId="1997901A" w:rsidR="00045848" w:rsidRPr="00045848" w:rsidRDefault="0004584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4584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713D" id="テキスト ボックス 6" o:spid="_x0000_s1027" type="#_x0000_t202" style="position:absolute;margin-left:186.35pt;margin-top:115.25pt;width:40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" filled="f" stroked="f" strokeweight=".5pt">
                <v:textbox>
                  <w:txbxContent>
                    <w:p w14:paraId="151EEB0B" w14:textId="1997901A" w:rsidR="00045848" w:rsidRPr="00045848" w:rsidRDefault="0004584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45848">
                        <w:rPr>
                          <w:rFonts w:hint="eastAsia"/>
                          <w:b/>
                          <w:bCs/>
                          <w:color w:val="FF0000"/>
                        </w:rPr>
                        <w:t>人数</w:t>
                      </w:r>
                    </w:p>
                  </w:txbxContent>
                </v:textbox>
              </v:shape>
            </w:pict>
          </mc:Fallback>
        </mc:AlternateContent>
      </w:r>
      <w:r w:rsidR="00045848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1D6EE" wp14:editId="0F484F9E">
                <wp:simplePos x="0" y="0"/>
                <wp:positionH relativeFrom="column">
                  <wp:posOffset>1290320</wp:posOffset>
                </wp:positionH>
                <wp:positionV relativeFrom="paragraph">
                  <wp:posOffset>1164590</wp:posOffset>
                </wp:positionV>
                <wp:extent cx="1095375" cy="371475"/>
                <wp:effectExtent l="19050" t="19050" r="9525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E4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01.6pt;margin-top:91.7pt;width:8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" strokecolor="red" strokeweight="2.25pt">
                <v:stroke endarrow="block" joinstyle="miter"/>
              </v:shape>
            </w:pict>
          </mc:Fallback>
        </mc:AlternateContent>
      </w:r>
      <w:r w:rsidR="00045848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77FE9" wp14:editId="0E6C318C">
                <wp:simplePos x="0" y="0"/>
                <wp:positionH relativeFrom="column">
                  <wp:posOffset>2880995</wp:posOffset>
                </wp:positionH>
                <wp:positionV relativeFrom="paragraph">
                  <wp:posOffset>1697990</wp:posOffset>
                </wp:positionV>
                <wp:extent cx="1400175" cy="533400"/>
                <wp:effectExtent l="19050" t="19050" r="666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A698" id="直線矢印コネクタ 4" o:spid="_x0000_s1026" type="#_x0000_t32" style="position:absolute;left:0;text-align:left;margin-left:226.85pt;margin-top:133.7pt;width:110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="000458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444F3" wp14:editId="44319B5C">
                <wp:simplePos x="0" y="0"/>
                <wp:positionH relativeFrom="column">
                  <wp:posOffset>785495</wp:posOffset>
                </wp:positionH>
                <wp:positionV relativeFrom="paragraph">
                  <wp:posOffset>478790</wp:posOffset>
                </wp:positionV>
                <wp:extent cx="428625" cy="876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91F1" id="正方形/長方形 3" o:spid="_x0000_s1026" style="position:absolute;left:0;text-align:left;margin-left:61.85pt;margin-top:37.7pt;width:33.75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" filled="f" strokecolor="red" strokeweight="1.5pt"/>
            </w:pict>
          </mc:Fallback>
        </mc:AlternateContent>
      </w:r>
      <w:r w:rsidR="00045848">
        <w:rPr>
          <w:noProof/>
        </w:rPr>
        <w:drawing>
          <wp:inline distT="0" distB="0" distL="0" distR="0" wp14:anchorId="08291261" wp14:editId="18996D9B">
            <wp:extent cx="6119495" cy="24149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C08" w14:textId="41A02FC8" w:rsidR="00045848" w:rsidRDefault="00045848" w:rsidP="00E63577">
      <w:pPr>
        <w:jc w:val="left"/>
        <w:rPr>
          <w:sz w:val="28"/>
        </w:rPr>
      </w:pPr>
    </w:p>
    <w:p w14:paraId="3C51DBDE" w14:textId="7A9AD37D" w:rsidR="00045848" w:rsidRDefault="00045848" w:rsidP="00E63577">
      <w:pPr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</w:t>
      </w:r>
      <w:r>
        <w:rPr>
          <w:noProof/>
        </w:rPr>
        <w:drawing>
          <wp:inline distT="0" distB="0" distL="0" distR="0" wp14:anchorId="29723F0B" wp14:editId="668498D0">
            <wp:extent cx="3695700" cy="878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9501" cy="8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A01B" w14:textId="0BC10114" w:rsidR="008F0C89" w:rsidRPr="00D13322" w:rsidRDefault="008F0C89" w:rsidP="00E63577">
      <w:pPr>
        <w:jc w:val="left"/>
        <w:rPr>
          <w:b/>
          <w:bCs/>
          <w:color w:val="FF0000"/>
          <w:sz w:val="32"/>
          <w:szCs w:val="24"/>
        </w:rPr>
      </w:pPr>
      <w:r w:rsidRPr="00D13322">
        <w:rPr>
          <w:rFonts w:hint="eastAsia"/>
          <w:b/>
          <w:bCs/>
          <w:color w:val="FF0000"/>
          <w:sz w:val="32"/>
          <w:szCs w:val="24"/>
        </w:rPr>
        <w:t>２．</w:t>
      </w:r>
      <w:r w:rsidR="0048129A" w:rsidRPr="00D13322">
        <w:rPr>
          <w:rFonts w:hint="eastAsia"/>
          <w:b/>
          <w:bCs/>
          <w:color w:val="FF0000"/>
          <w:sz w:val="32"/>
          <w:szCs w:val="24"/>
        </w:rPr>
        <w:t>合計、</w:t>
      </w:r>
      <w:bookmarkStart w:id="2" w:name="_Hlk22391426"/>
      <w:r w:rsidR="0048129A" w:rsidRPr="00D13322">
        <w:rPr>
          <w:rFonts w:hint="eastAsia"/>
          <w:b/>
          <w:bCs/>
          <w:color w:val="FF0000"/>
          <w:sz w:val="32"/>
          <w:szCs w:val="24"/>
        </w:rPr>
        <w:t>平均、最大、最小</w:t>
      </w:r>
      <w:bookmarkEnd w:id="2"/>
      <w:r w:rsidR="0048129A" w:rsidRPr="00D13322">
        <w:rPr>
          <w:rFonts w:hint="eastAsia"/>
          <w:b/>
          <w:bCs/>
          <w:color w:val="FF0000"/>
          <w:sz w:val="32"/>
          <w:szCs w:val="24"/>
        </w:rPr>
        <w:t>を表示させる</w:t>
      </w:r>
    </w:p>
    <w:p w14:paraId="780771B9" w14:textId="0555817C" w:rsidR="0048129A" w:rsidRDefault="0048129A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5261F" wp14:editId="5AFB6618">
                <wp:simplePos x="0" y="0"/>
                <wp:positionH relativeFrom="column">
                  <wp:posOffset>1576070</wp:posOffset>
                </wp:positionH>
                <wp:positionV relativeFrom="paragraph">
                  <wp:posOffset>233045</wp:posOffset>
                </wp:positionV>
                <wp:extent cx="2724150" cy="1724025"/>
                <wp:effectExtent l="38100" t="19050" r="19050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1724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FD4" id="直線矢印コネクタ 18" o:spid="_x0000_s1026" type="#_x0000_t32" style="position:absolute;left:0;text-align:left;margin-left:124.1pt;margin-top:18.35pt;width:214.5pt;height:135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9CC97" wp14:editId="4F2EA596">
                <wp:simplePos x="0" y="0"/>
                <wp:positionH relativeFrom="column">
                  <wp:posOffset>1576070</wp:posOffset>
                </wp:positionH>
                <wp:positionV relativeFrom="paragraph">
                  <wp:posOffset>204469</wp:posOffset>
                </wp:positionV>
                <wp:extent cx="2209800" cy="1457325"/>
                <wp:effectExtent l="38100" t="19050" r="19050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1457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EA20" id="直線矢印コネクタ 17" o:spid="_x0000_s1026" type="#_x0000_t32" style="position:absolute;left:0;text-align:left;margin-left:124.1pt;margin-top:16.1pt;width:174pt;height:11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A6B1D7" wp14:editId="421C6761">
                <wp:simplePos x="0" y="0"/>
                <wp:positionH relativeFrom="column">
                  <wp:posOffset>1576070</wp:posOffset>
                </wp:positionH>
                <wp:positionV relativeFrom="paragraph">
                  <wp:posOffset>223520</wp:posOffset>
                </wp:positionV>
                <wp:extent cx="1695450" cy="1181100"/>
                <wp:effectExtent l="38100" t="19050" r="19050" b="381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181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7951" id="直線矢印コネクタ 16" o:spid="_x0000_s1026" type="#_x0000_t32" style="position:absolute;left:0;text-align:left;margin-left:124.1pt;margin-top:17.6pt;width:133.5pt;height:9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A103E" wp14:editId="2164BE9D">
                <wp:simplePos x="0" y="0"/>
                <wp:positionH relativeFrom="column">
                  <wp:posOffset>1576070</wp:posOffset>
                </wp:positionH>
                <wp:positionV relativeFrom="paragraph">
                  <wp:posOffset>213995</wp:posOffset>
                </wp:positionV>
                <wp:extent cx="1114425" cy="390525"/>
                <wp:effectExtent l="38100" t="19050" r="9525" b="666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57D8" id="直線矢印コネクタ 15" o:spid="_x0000_s1026" type="#_x0000_t32" style="position:absolute;left:0;text-align:left;margin-left:124.1pt;margin-top:16.85pt;width:87.75pt;height:30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Pr="0048129A">
        <w:rPr>
          <w:rFonts w:hint="eastAsia"/>
          <w:sz w:val="28"/>
        </w:rPr>
        <w:t xml:space="preserve">　　予め、前ページの設定で</w:t>
      </w:r>
      <w:bookmarkStart w:id="3" w:name="_Hlk22391908"/>
      <w:r w:rsidRPr="0048129A">
        <w:rPr>
          <w:rFonts w:hint="eastAsia"/>
          <w:sz w:val="28"/>
        </w:rPr>
        <w:t>「</w:t>
      </w:r>
      <w:r w:rsidRPr="0048129A">
        <w:rPr>
          <w:rFonts w:hint="eastAsia"/>
          <w:sz w:val="28"/>
          <w:u w:val="single"/>
        </w:rPr>
        <w:t>平均</w:t>
      </w:r>
      <w:r w:rsidRPr="0048129A">
        <w:rPr>
          <w:rFonts w:hint="eastAsia"/>
          <w:sz w:val="28"/>
        </w:rPr>
        <w:t>、</w:t>
      </w:r>
      <w:r w:rsidRPr="0048129A">
        <w:rPr>
          <w:rFonts w:hint="eastAsia"/>
          <w:sz w:val="28"/>
          <w:u w:val="single"/>
        </w:rPr>
        <w:t>最小</w:t>
      </w:r>
      <w:r>
        <w:rPr>
          <w:rFonts w:hint="eastAsia"/>
          <w:sz w:val="28"/>
        </w:rPr>
        <w:t>、</w:t>
      </w:r>
      <w:r w:rsidRPr="0048129A">
        <w:rPr>
          <w:rFonts w:hint="eastAsia"/>
          <w:sz w:val="28"/>
          <w:u w:val="single"/>
        </w:rPr>
        <w:t>最大</w:t>
      </w:r>
      <w:r w:rsidRPr="0048129A">
        <w:rPr>
          <w:rFonts w:hint="eastAsia"/>
          <w:sz w:val="28"/>
        </w:rPr>
        <w:t>、</w:t>
      </w:r>
      <w:r w:rsidRPr="0048129A">
        <w:rPr>
          <w:rFonts w:hint="eastAsia"/>
          <w:sz w:val="28"/>
          <w:u w:val="single"/>
        </w:rPr>
        <w:t>合計</w:t>
      </w:r>
      <w:r w:rsidRPr="0048129A">
        <w:rPr>
          <w:rFonts w:hint="eastAsia"/>
          <w:sz w:val="28"/>
        </w:rPr>
        <w:t>」</w:t>
      </w:r>
      <w:bookmarkEnd w:id="3"/>
      <w:r w:rsidRPr="0048129A">
        <w:rPr>
          <w:rFonts w:hint="eastAsia"/>
          <w:sz w:val="28"/>
        </w:rPr>
        <w:t>にチェックを</w:t>
      </w:r>
    </w:p>
    <w:p w14:paraId="5D3E4167" w14:textId="398FC629" w:rsidR="0048129A" w:rsidRDefault="0048129A" w:rsidP="0048129A">
      <w:pPr>
        <w:ind w:firstLineChars="200" w:firstLine="560"/>
        <w:jc w:val="left"/>
        <w:rPr>
          <w:sz w:val="28"/>
        </w:rPr>
      </w:pPr>
      <w:r w:rsidRPr="0048129A">
        <w:rPr>
          <w:rFonts w:hint="eastAsia"/>
          <w:sz w:val="28"/>
        </w:rPr>
        <w:t>入れる</w:t>
      </w:r>
    </w:p>
    <w:p w14:paraId="28CB6369" w14:textId="727C545D" w:rsidR="0048129A" w:rsidRDefault="0048129A" w:rsidP="0048129A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 xml:space="preserve">　　　　　</w:t>
      </w:r>
      <w:r>
        <w:rPr>
          <w:noProof/>
        </w:rPr>
        <w:drawing>
          <wp:inline distT="0" distB="0" distL="0" distR="0" wp14:anchorId="05CA0F9B" wp14:editId="33C5541F">
            <wp:extent cx="1647825" cy="1733550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046F" w14:textId="38072905" w:rsidR="0048129A" w:rsidRDefault="00D13322" w:rsidP="0041053E">
      <w:pPr>
        <w:ind w:left="560" w:hangingChars="200" w:hanging="560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08A83" wp14:editId="1D98C850">
                <wp:simplePos x="0" y="0"/>
                <wp:positionH relativeFrom="column">
                  <wp:posOffset>2642869</wp:posOffset>
                </wp:positionH>
                <wp:positionV relativeFrom="paragraph">
                  <wp:posOffset>207645</wp:posOffset>
                </wp:positionV>
                <wp:extent cx="2571750" cy="1895475"/>
                <wp:effectExtent l="38100" t="19050" r="19050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1895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43C4" id="直線矢印コネクタ 20" o:spid="_x0000_s1026" type="#_x0000_t32" style="position:absolute;left:0;text-align:left;margin-left:208.1pt;margin-top:16.35pt;width:202.5pt;height:149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41053E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1C34D" wp14:editId="62F63DD4">
                <wp:simplePos x="0" y="0"/>
                <wp:positionH relativeFrom="column">
                  <wp:posOffset>880745</wp:posOffset>
                </wp:positionH>
                <wp:positionV relativeFrom="paragraph">
                  <wp:posOffset>210186</wp:posOffset>
                </wp:positionV>
                <wp:extent cx="180975" cy="361950"/>
                <wp:effectExtent l="19050" t="19050" r="47625" b="381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83E6" id="直線矢印コネクタ 21" o:spid="_x0000_s1026" type="#_x0000_t32" style="position:absolute;left:0;text-align:left;margin-left:69.35pt;margin-top:16.55pt;width:14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 w:rsidR="0048129A">
        <w:rPr>
          <w:rFonts w:hint="eastAsia"/>
          <w:sz w:val="28"/>
        </w:rPr>
        <w:t xml:space="preserve">　　</w:t>
      </w:r>
      <w:r w:rsidRPr="00D13322">
        <w:rPr>
          <w:rFonts w:hint="eastAsia"/>
          <w:sz w:val="28"/>
          <w:u w:val="single"/>
        </w:rPr>
        <w:t>データー</w:t>
      </w:r>
      <w:r w:rsidR="0048129A" w:rsidRPr="00D13322">
        <w:rPr>
          <w:rFonts w:hint="eastAsia"/>
          <w:sz w:val="28"/>
          <w:u w:val="single"/>
        </w:rPr>
        <w:t>範囲を選択</w:t>
      </w:r>
      <w:r w:rsidR="0048129A" w:rsidRPr="0041053E">
        <w:rPr>
          <w:rFonts w:hint="eastAsia"/>
          <w:sz w:val="28"/>
          <w:u w:val="single"/>
        </w:rPr>
        <w:t>する</w:t>
      </w:r>
      <w:r w:rsidR="0048129A" w:rsidRPr="0048129A">
        <w:rPr>
          <w:rFonts w:hint="eastAsia"/>
          <w:sz w:val="28"/>
        </w:rPr>
        <w:t xml:space="preserve">　→　ステータスバーに</w:t>
      </w:r>
      <w:r w:rsidR="0041053E" w:rsidRPr="0041053E">
        <w:rPr>
          <w:rFonts w:hint="eastAsia"/>
          <w:sz w:val="28"/>
        </w:rPr>
        <w:t>「</w:t>
      </w:r>
      <w:r w:rsidR="0041053E" w:rsidRPr="0041053E">
        <w:rPr>
          <w:rFonts w:hint="eastAsia"/>
          <w:sz w:val="28"/>
          <w:u w:val="single"/>
        </w:rPr>
        <w:t>平均、最小、最大、合計</w:t>
      </w:r>
      <w:r w:rsidR="0041053E" w:rsidRPr="0041053E">
        <w:rPr>
          <w:rFonts w:hint="eastAsia"/>
          <w:sz w:val="28"/>
        </w:rPr>
        <w:t>」</w:t>
      </w:r>
      <w:r w:rsidR="0041053E">
        <w:rPr>
          <w:rFonts w:hint="eastAsia"/>
          <w:sz w:val="28"/>
        </w:rPr>
        <w:t>が表示される</w:t>
      </w:r>
    </w:p>
    <w:p w14:paraId="51760AA2" w14:textId="4780E23B" w:rsidR="0048129A" w:rsidRDefault="0041053E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B2248" wp14:editId="12DCD305">
                <wp:simplePos x="0" y="0"/>
                <wp:positionH relativeFrom="column">
                  <wp:posOffset>747395</wp:posOffset>
                </wp:positionH>
                <wp:positionV relativeFrom="paragraph">
                  <wp:posOffset>1644650</wp:posOffset>
                </wp:positionV>
                <wp:extent cx="3543300" cy="212090"/>
                <wp:effectExtent l="0" t="0" r="19050" b="165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12A4E" id="正方形/長方形 22" o:spid="_x0000_s1026" style="position:absolute;left:0;text-align:left;margin-left:58.85pt;margin-top:129.5pt;width:279pt;height:1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" filled="f" strokecolor="red" strokeweight="1pt"/>
            </w:pict>
          </mc:Fallback>
        </mc:AlternateContent>
      </w:r>
      <w:r>
        <w:rPr>
          <w:rFonts w:hint="eastAsia"/>
          <w:sz w:val="28"/>
        </w:rPr>
        <w:t xml:space="preserve">　　　　</w:t>
      </w:r>
      <w:r>
        <w:rPr>
          <w:noProof/>
        </w:rPr>
        <w:drawing>
          <wp:inline distT="0" distB="0" distL="0" distR="0" wp14:anchorId="5B8A4E69" wp14:editId="46E77C9E">
            <wp:extent cx="4505325" cy="1860213"/>
            <wp:effectExtent l="0" t="0" r="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568" cy="18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1CBA" w14:textId="2D923920" w:rsidR="0048129A" w:rsidRDefault="00B32BF5" w:rsidP="00E63577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３．基本項目の表示の有無</w:t>
      </w:r>
    </w:p>
    <w:p w14:paraId="3DA0917D" w14:textId="2DF63671" w:rsidR="00B32BF5" w:rsidRDefault="008523BB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09E84" wp14:editId="3762AC05">
                <wp:simplePos x="0" y="0"/>
                <wp:positionH relativeFrom="column">
                  <wp:posOffset>756919</wp:posOffset>
                </wp:positionH>
                <wp:positionV relativeFrom="paragraph">
                  <wp:posOffset>220979</wp:posOffset>
                </wp:positionV>
                <wp:extent cx="1438275" cy="809625"/>
                <wp:effectExtent l="38100" t="19050" r="9525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CE15" id="直線矢印コネクタ 25" o:spid="_x0000_s1026" type="#_x0000_t32" style="position:absolute;left:0;text-align:left;margin-left:59.6pt;margin-top:17.4pt;width:113.25pt;height:6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B32BF5">
        <w:rPr>
          <w:rFonts w:hint="eastAsia"/>
          <w:sz w:val="28"/>
        </w:rPr>
        <w:t xml:space="preserve">　　</w:t>
      </w:r>
      <w:r w:rsidR="00B32BF5" w:rsidRPr="008523BB">
        <w:rPr>
          <w:rFonts w:hint="eastAsia"/>
          <w:sz w:val="28"/>
          <w:u w:val="single"/>
        </w:rPr>
        <w:t>以下の項目は、チェックを入れておかない</w:t>
      </w:r>
      <w:r w:rsidR="00B32BF5">
        <w:rPr>
          <w:rFonts w:hint="eastAsia"/>
          <w:sz w:val="28"/>
        </w:rPr>
        <w:t>と、エクセルが使いづらい。</w:t>
      </w:r>
    </w:p>
    <w:p w14:paraId="63C8494E" w14:textId="2336BFC2" w:rsidR="00B32BF5" w:rsidRDefault="00B32BF5" w:rsidP="00E63577">
      <w:pPr>
        <w:jc w:val="left"/>
        <w:rPr>
          <w:sz w:val="28"/>
        </w:rPr>
      </w:pPr>
      <w:r>
        <w:rPr>
          <w:rFonts w:hint="eastAsia"/>
          <w:sz w:val="28"/>
        </w:rPr>
        <w:t xml:space="preserve">　　逆に、ここが表示されていなかったら、ステータスバーを右クリックし　</w:t>
      </w:r>
    </w:p>
    <w:p w14:paraId="31DF36C5" w14:textId="70989228" w:rsidR="00B32BF5" w:rsidRDefault="00B32BF5" w:rsidP="00E63577">
      <w:pPr>
        <w:jc w:val="left"/>
        <w:rPr>
          <w:sz w:val="28"/>
        </w:rPr>
      </w:pPr>
      <w:r>
        <w:rPr>
          <w:rFonts w:hint="eastAsia"/>
          <w:sz w:val="28"/>
        </w:rPr>
        <w:t xml:space="preserve">　　て、チェックを確認する事</w:t>
      </w:r>
    </w:p>
    <w:p w14:paraId="282BF614" w14:textId="532A908E" w:rsidR="008523BB" w:rsidRDefault="008523BB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99795" wp14:editId="42806C91">
                <wp:simplePos x="0" y="0"/>
                <wp:positionH relativeFrom="column">
                  <wp:posOffset>537845</wp:posOffset>
                </wp:positionH>
                <wp:positionV relativeFrom="paragraph">
                  <wp:posOffset>234315</wp:posOffset>
                </wp:positionV>
                <wp:extent cx="266700" cy="8096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8991" id="正方形/長方形 26" o:spid="_x0000_s1026" style="position:absolute;left:0;text-align:left;margin-left:42.35pt;margin-top:18.45pt;width:21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sz w:val="28"/>
        </w:rPr>
        <w:t xml:space="preserve">　　　</w:t>
      </w:r>
    </w:p>
    <w:p w14:paraId="2A293749" w14:textId="1B40C402" w:rsidR="008523BB" w:rsidRDefault="008523BB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BED76" wp14:editId="57ADBC73">
                <wp:simplePos x="0" y="0"/>
                <wp:positionH relativeFrom="column">
                  <wp:posOffset>1776096</wp:posOffset>
                </wp:positionH>
                <wp:positionV relativeFrom="paragraph">
                  <wp:posOffset>431800</wp:posOffset>
                </wp:positionV>
                <wp:extent cx="2819400" cy="1295400"/>
                <wp:effectExtent l="19050" t="19050" r="38100" b="571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1295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112F" id="直線矢印コネクタ 29" o:spid="_x0000_s1026" type="#_x0000_t32" style="position:absolute;left:0;text-align:left;margin-left:139.85pt;margin-top:34pt;width:222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F2001" wp14:editId="5C2BE8C3">
                <wp:simplePos x="0" y="0"/>
                <wp:positionH relativeFrom="column">
                  <wp:posOffset>1347470</wp:posOffset>
                </wp:positionH>
                <wp:positionV relativeFrom="paragraph">
                  <wp:posOffset>708024</wp:posOffset>
                </wp:positionV>
                <wp:extent cx="4057650" cy="1019175"/>
                <wp:effectExtent l="19050" t="19050" r="38100" b="6667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019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05A3" id="直線矢印コネクタ 30" o:spid="_x0000_s1026" type="#_x0000_t32" style="position:absolute;left:0;text-align:left;margin-left:106.1pt;margin-top:55.75pt;width:319.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771D4" wp14:editId="2F9D4588">
                <wp:simplePos x="0" y="0"/>
                <wp:positionH relativeFrom="column">
                  <wp:posOffset>1976120</wp:posOffset>
                </wp:positionH>
                <wp:positionV relativeFrom="paragraph">
                  <wp:posOffset>117475</wp:posOffset>
                </wp:positionV>
                <wp:extent cx="1390650" cy="1504950"/>
                <wp:effectExtent l="19050" t="19050" r="57150" b="381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50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A877" id="直線矢印コネクタ 27" o:spid="_x0000_s1026" type="#_x0000_t32" style="position:absolute;left:0;text-align:left;margin-left:155.6pt;margin-top:9.25pt;width:109.5pt;height:1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</w:rPr>
        <w:t xml:space="preserve">　　　</w:t>
      </w:r>
      <w:r>
        <w:rPr>
          <w:noProof/>
        </w:rPr>
        <w:drawing>
          <wp:inline distT="0" distB="0" distL="0" distR="0" wp14:anchorId="7B03F1DD" wp14:editId="6162A4BE">
            <wp:extent cx="1685925" cy="80962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090" w14:textId="24F5B47F" w:rsidR="008523BB" w:rsidRDefault="00D13322" w:rsidP="00E63577">
      <w:pPr>
        <w:jc w:val="lef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画面操作の基本項目</w:t>
      </w:r>
    </w:p>
    <w:p w14:paraId="7E990A8A" w14:textId="415FE672" w:rsidR="00B32BF5" w:rsidRDefault="008523BB" w:rsidP="00E63577">
      <w:pPr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AB96A" wp14:editId="6A854079">
                <wp:simplePos x="0" y="0"/>
                <wp:positionH relativeFrom="column">
                  <wp:posOffset>2804795</wp:posOffset>
                </wp:positionH>
                <wp:positionV relativeFrom="paragraph">
                  <wp:posOffset>577215</wp:posOffset>
                </wp:positionV>
                <wp:extent cx="1143000" cy="3333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633C" id="正方形/長方形 28" o:spid="_x0000_s1026" style="position:absolute;left:0;text-align:left;margin-left:220.85pt;margin-top:45.45pt;width:90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" filled="f" strokecolor="red" strokeweight="1pt"/>
            </w:pict>
          </mc:Fallback>
        </mc:AlternateContent>
      </w:r>
      <w:r w:rsidR="00B32BF5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　　　　　　　　　　</w:t>
      </w:r>
      <w:r>
        <w:rPr>
          <w:noProof/>
        </w:rPr>
        <w:drawing>
          <wp:inline distT="0" distB="0" distL="0" distR="0" wp14:anchorId="070997BE" wp14:editId="5080BC65">
            <wp:extent cx="3166745" cy="831850"/>
            <wp:effectExtent l="19050" t="19050" r="14605" b="2540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251"/>
                    <a:stretch/>
                  </pic:blipFill>
                  <pic:spPr bwMode="auto">
                    <a:xfrm>
                      <a:off x="0" y="0"/>
                      <a:ext cx="3166745" cy="8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7A79" w14:textId="1EAC407E" w:rsidR="0048129A" w:rsidRDefault="0048129A" w:rsidP="00E63577">
      <w:pPr>
        <w:jc w:val="left"/>
        <w:rPr>
          <w:sz w:val="28"/>
        </w:rPr>
      </w:pPr>
    </w:p>
    <w:p w14:paraId="5132EB5A" w14:textId="4BA46068" w:rsidR="008523BB" w:rsidRDefault="008523BB" w:rsidP="00E63577">
      <w:pPr>
        <w:jc w:val="left"/>
        <w:rPr>
          <w:sz w:val="28"/>
        </w:rPr>
      </w:pPr>
      <w:r>
        <w:rPr>
          <w:rFonts w:hint="eastAsia"/>
          <w:sz w:val="28"/>
        </w:rPr>
        <w:t>以上ですが、計算式を入れずに、サッと結果だけを見たい時に便利です。</w:t>
      </w:r>
    </w:p>
    <w:p w14:paraId="7C135948" w14:textId="0D5527C1" w:rsidR="008523BB" w:rsidRDefault="008523BB" w:rsidP="00E63577">
      <w:pPr>
        <w:jc w:val="left"/>
        <w:rPr>
          <w:sz w:val="28"/>
        </w:rPr>
      </w:pPr>
    </w:p>
    <w:p w14:paraId="16E2CFB0" w14:textId="3370AAE2" w:rsidR="008523BB" w:rsidRDefault="008523BB" w:rsidP="00E63577">
      <w:pPr>
        <w:jc w:val="left"/>
        <w:rPr>
          <w:sz w:val="28"/>
        </w:rPr>
      </w:pPr>
      <w:r>
        <w:rPr>
          <w:rFonts w:hint="eastAsia"/>
          <w:sz w:val="28"/>
        </w:rPr>
        <w:t>正式な書類には、計算式を入れたり、</w:t>
      </w:r>
      <w:r w:rsidR="00D13322">
        <w:rPr>
          <w:rFonts w:hint="eastAsia"/>
          <w:sz w:val="28"/>
        </w:rPr>
        <w:t>項目を整えたりしながら完成させます。</w:t>
      </w:r>
    </w:p>
    <w:p w14:paraId="100DA089" w14:textId="770A1A05" w:rsidR="00321B5B" w:rsidRPr="00321B5B" w:rsidRDefault="00F7615B" w:rsidP="006205F4">
      <w:pPr>
        <w:jc w:val="right"/>
        <w:rPr>
          <w:sz w:val="28"/>
        </w:rPr>
      </w:pPr>
      <w:r>
        <w:rPr>
          <w:rFonts w:hint="eastAsia"/>
          <w:sz w:val="28"/>
        </w:rPr>
        <w:t>以上</w:t>
      </w:r>
    </w:p>
    <w:sectPr w:rsidR="00321B5B" w:rsidRPr="00321B5B" w:rsidSect="008078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3568" w14:textId="77777777" w:rsidR="00560761" w:rsidRDefault="00560761" w:rsidP="00BE6103">
      <w:r>
        <w:separator/>
      </w:r>
    </w:p>
  </w:endnote>
  <w:endnote w:type="continuationSeparator" w:id="0">
    <w:p w14:paraId="1B57428E" w14:textId="77777777" w:rsidR="00560761" w:rsidRDefault="00560761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DDF2" w14:textId="77777777" w:rsidR="004A12F1" w:rsidRDefault="004A1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68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595584" w14:textId="06B93F45" w:rsidR="004A12F1" w:rsidRDefault="004A12F1" w:rsidP="004A12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A1C93" wp14:editId="1B20C09F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8890</wp:posOffset>
                  </wp:positionV>
                  <wp:extent cx="150019" cy="171450"/>
                  <wp:effectExtent l="0" t="0" r="254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 xml:space="preserve">　　　　　　　　　　　　　　　　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A12F1">
              <w:rPr>
                <w:rFonts w:hint="eastAsia"/>
                <w:sz w:val="21"/>
                <w:szCs w:val="20"/>
              </w:rPr>
              <w:t>2019 尾北シニアネット:林　久翁</w:t>
            </w:r>
          </w:p>
        </w:sdtContent>
      </w:sdt>
    </w:sdtContent>
  </w:sdt>
  <w:p w14:paraId="1E5EBFD9" w14:textId="6BD55636" w:rsidR="00435A90" w:rsidRPr="004A12F1" w:rsidRDefault="00435A90">
    <w:pPr>
      <w:pStyle w:val="a5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D806" w14:textId="77777777" w:rsidR="004A12F1" w:rsidRDefault="004A1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852C" w14:textId="77777777" w:rsidR="00560761" w:rsidRDefault="00560761" w:rsidP="00BE6103">
      <w:r>
        <w:separator/>
      </w:r>
    </w:p>
  </w:footnote>
  <w:footnote w:type="continuationSeparator" w:id="0">
    <w:p w14:paraId="37735C4D" w14:textId="77777777" w:rsidR="00560761" w:rsidRDefault="00560761" w:rsidP="00BE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32E4" w14:textId="77777777" w:rsidR="004A12F1" w:rsidRDefault="004A1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D91F" w14:textId="77777777" w:rsidR="004A12F1" w:rsidRDefault="004A12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3FE4" w14:textId="77777777" w:rsidR="004A12F1" w:rsidRDefault="004A1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30F83"/>
    <w:rsid w:val="000414A2"/>
    <w:rsid w:val="00041E08"/>
    <w:rsid w:val="00045848"/>
    <w:rsid w:val="00061992"/>
    <w:rsid w:val="00061F19"/>
    <w:rsid w:val="000B47AD"/>
    <w:rsid w:val="000F10C5"/>
    <w:rsid w:val="000F2DBA"/>
    <w:rsid w:val="001002E8"/>
    <w:rsid w:val="001342C2"/>
    <w:rsid w:val="00153BBB"/>
    <w:rsid w:val="001678C8"/>
    <w:rsid w:val="0019740D"/>
    <w:rsid w:val="001B2055"/>
    <w:rsid w:val="001B7AA4"/>
    <w:rsid w:val="001E14B7"/>
    <w:rsid w:val="00210490"/>
    <w:rsid w:val="00241AB2"/>
    <w:rsid w:val="002453B0"/>
    <w:rsid w:val="00252D79"/>
    <w:rsid w:val="0029074C"/>
    <w:rsid w:val="002907F6"/>
    <w:rsid w:val="002918FC"/>
    <w:rsid w:val="002C3AB6"/>
    <w:rsid w:val="00306EC8"/>
    <w:rsid w:val="003127E0"/>
    <w:rsid w:val="00321B5B"/>
    <w:rsid w:val="00387B00"/>
    <w:rsid w:val="00396014"/>
    <w:rsid w:val="003B4C89"/>
    <w:rsid w:val="003C4C0B"/>
    <w:rsid w:val="0041053E"/>
    <w:rsid w:val="00414CC3"/>
    <w:rsid w:val="0041617A"/>
    <w:rsid w:val="00427ED5"/>
    <w:rsid w:val="00435A90"/>
    <w:rsid w:val="00461A70"/>
    <w:rsid w:val="0048129A"/>
    <w:rsid w:val="004A12F1"/>
    <w:rsid w:val="004A71BE"/>
    <w:rsid w:val="004C2D5F"/>
    <w:rsid w:val="004D2FAF"/>
    <w:rsid w:val="00560761"/>
    <w:rsid w:val="00572AE2"/>
    <w:rsid w:val="00577A48"/>
    <w:rsid w:val="005B5318"/>
    <w:rsid w:val="005C0529"/>
    <w:rsid w:val="005C6695"/>
    <w:rsid w:val="005F35B8"/>
    <w:rsid w:val="005F4394"/>
    <w:rsid w:val="006205F4"/>
    <w:rsid w:val="006603D5"/>
    <w:rsid w:val="0066093A"/>
    <w:rsid w:val="006827BC"/>
    <w:rsid w:val="00682B17"/>
    <w:rsid w:val="006C38B2"/>
    <w:rsid w:val="006E0C7C"/>
    <w:rsid w:val="00706767"/>
    <w:rsid w:val="0079354F"/>
    <w:rsid w:val="007B6F28"/>
    <w:rsid w:val="007D3E19"/>
    <w:rsid w:val="0080788F"/>
    <w:rsid w:val="00830D83"/>
    <w:rsid w:val="00850ED7"/>
    <w:rsid w:val="008523BB"/>
    <w:rsid w:val="00862867"/>
    <w:rsid w:val="008A1491"/>
    <w:rsid w:val="008A6C17"/>
    <w:rsid w:val="008B168A"/>
    <w:rsid w:val="008D5D09"/>
    <w:rsid w:val="008E70CE"/>
    <w:rsid w:val="008F0C89"/>
    <w:rsid w:val="00952652"/>
    <w:rsid w:val="0095386A"/>
    <w:rsid w:val="009E1609"/>
    <w:rsid w:val="009F60C9"/>
    <w:rsid w:val="00A25E12"/>
    <w:rsid w:val="00A50F48"/>
    <w:rsid w:val="00A95E67"/>
    <w:rsid w:val="00AB02AE"/>
    <w:rsid w:val="00AD40D3"/>
    <w:rsid w:val="00AE2CD1"/>
    <w:rsid w:val="00AF784A"/>
    <w:rsid w:val="00B05693"/>
    <w:rsid w:val="00B05AEC"/>
    <w:rsid w:val="00B06864"/>
    <w:rsid w:val="00B32BF5"/>
    <w:rsid w:val="00B8789C"/>
    <w:rsid w:val="00B9316E"/>
    <w:rsid w:val="00BE6103"/>
    <w:rsid w:val="00C16FBF"/>
    <w:rsid w:val="00CA499E"/>
    <w:rsid w:val="00D05F83"/>
    <w:rsid w:val="00D13322"/>
    <w:rsid w:val="00D248BA"/>
    <w:rsid w:val="00D27ED2"/>
    <w:rsid w:val="00D6034D"/>
    <w:rsid w:val="00D63887"/>
    <w:rsid w:val="00D754B9"/>
    <w:rsid w:val="00DA4944"/>
    <w:rsid w:val="00DB03A1"/>
    <w:rsid w:val="00DD345B"/>
    <w:rsid w:val="00DE1F9A"/>
    <w:rsid w:val="00DE5D56"/>
    <w:rsid w:val="00DE7F13"/>
    <w:rsid w:val="00E01463"/>
    <w:rsid w:val="00E45A93"/>
    <w:rsid w:val="00E63577"/>
    <w:rsid w:val="00E6547B"/>
    <w:rsid w:val="00EB6B71"/>
    <w:rsid w:val="00ED4623"/>
    <w:rsid w:val="00F7615B"/>
    <w:rsid w:val="00F90D7D"/>
    <w:rsid w:val="00FA27C0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178E-5DE6-4B89-9434-D5015EC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10</cp:revision>
  <dcterms:created xsi:type="dcterms:W3CDTF">2019-10-16T11:37:00Z</dcterms:created>
  <dcterms:modified xsi:type="dcterms:W3CDTF">2019-10-22T23:28:00Z</dcterms:modified>
</cp:coreProperties>
</file>